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A525AB">
        <w:rPr>
          <w:rFonts w:ascii="游ゴシック" w:eastAsia="游ゴシック" w:hAnsi="游ゴシック" w:hint="eastAsia"/>
          <w:b/>
          <w:bCs/>
        </w:rPr>
        <w:t>羽曳野</w:t>
      </w:r>
      <w:r w:rsidR="00AC5042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A525AB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525AB" w:rsidRPr="00193DAC" w:rsidRDefault="00A525AB" w:rsidP="00A525AB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A525AB" w:rsidRDefault="00A525AB" w:rsidP="00A525AB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羽曳野市平和展＆人権展</w:t>
            </w:r>
          </w:p>
        </w:tc>
      </w:tr>
      <w:tr w:rsidR="00A525AB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AB" w:rsidRPr="00193DAC" w:rsidRDefault="00A525AB" w:rsidP="00A525AB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AB" w:rsidRDefault="00A525AB" w:rsidP="00A525AB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毎年、5月5日にLICはびきのにて開催される「はびきの市民フェスティバル」において、平和関係及び人権関係の啓発やパネルの展示を行っている。</w:t>
            </w:r>
          </w:p>
        </w:tc>
      </w:tr>
      <w:tr w:rsidR="00A525AB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25AB" w:rsidRPr="00193DAC" w:rsidRDefault="00FB52F0" w:rsidP="00A525A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25AB" w:rsidRDefault="00C67DAE" w:rsidP="00A525AB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7" w:history="1">
              <w:r w:rsidR="00A525AB" w:rsidRPr="00F43F14">
                <w:rPr>
                  <w:rStyle w:val="a4"/>
                  <w:rFonts w:ascii="游ゴシック" w:eastAsia="游ゴシック" w:hAnsi="游ゴシック" w:hint="eastAsia"/>
                  <w:szCs w:val="21"/>
                </w:rPr>
                <w:t>https://www.city.habikino.lg.jp/soshiki/shiminjinken/jikensuishin/heiwa/index.html</w:t>
              </w:r>
            </w:hyperlink>
          </w:p>
        </w:tc>
      </w:tr>
    </w:tbl>
    <w:p w:rsidR="00AB64D6" w:rsidRPr="00EA2119" w:rsidRDefault="00AB64D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A525AB" w:rsidRPr="00193DAC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525AB" w:rsidRPr="00193DAC" w:rsidRDefault="00A525AB" w:rsidP="00A525AB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施策名②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A525AB" w:rsidRDefault="00A525AB" w:rsidP="00A525AB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羽曳野市平和パネル展</w:t>
            </w:r>
          </w:p>
        </w:tc>
      </w:tr>
      <w:tr w:rsidR="00A525AB" w:rsidRPr="00193DAC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AB" w:rsidRPr="00193DAC" w:rsidRDefault="00A525AB" w:rsidP="00A525AB">
            <w:pPr>
              <w:rPr>
                <w:rFonts w:ascii="游ゴシック" w:eastAsia="游ゴシック" w:hAnsi="游ゴシック"/>
              </w:rPr>
            </w:pPr>
            <w:r w:rsidRPr="00193DAC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AB" w:rsidRDefault="00A525AB" w:rsidP="00A525AB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毎年8月（令和４年度は８月８日（月）～８月１５日（月））に市役所本館１階コミュニティスクエア（ロビー）において、被爆地であるヒロシマ・ナガサキに関するパネルと市長の平和祈念メッセージを展示している。</w:t>
            </w:r>
          </w:p>
        </w:tc>
      </w:tr>
      <w:tr w:rsidR="00A525AB" w:rsidRPr="00193DAC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25AB" w:rsidRPr="00193DAC" w:rsidRDefault="00FB52F0" w:rsidP="00A525A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25AB" w:rsidRDefault="00C67DAE" w:rsidP="00A525AB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8" w:history="1">
              <w:r w:rsidR="00A525AB" w:rsidRPr="00F43F14">
                <w:rPr>
                  <w:rStyle w:val="a4"/>
                  <w:rFonts w:ascii="游ゴシック" w:eastAsia="游ゴシック" w:hAnsi="游ゴシック" w:hint="eastAsia"/>
                  <w:szCs w:val="21"/>
                </w:rPr>
                <w:t>https://www.city.habikino.lg.jp/soshiki/shiminjinken/jikensuishin/heiwa/index.html</w:t>
              </w:r>
            </w:hyperlink>
          </w:p>
        </w:tc>
      </w:tr>
    </w:tbl>
    <w:p w:rsidR="00116FD0" w:rsidRPr="00EA2119" w:rsidRDefault="00116FD0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A525AB" w:rsidRPr="001A40D6" w:rsidTr="002B6926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A525AB" w:rsidRPr="001A40D6" w:rsidRDefault="00A525AB" w:rsidP="00A525AB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施策名</w:t>
            </w:r>
            <w:r>
              <w:rPr>
                <w:rFonts w:ascii="游ゴシック" w:eastAsia="游ゴシック" w:hAnsi="游ゴシック" w:hint="eastAsia"/>
              </w:rPr>
              <w:t>③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A525AB" w:rsidRDefault="00A525AB" w:rsidP="00A525AB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人権週間パネル展及び北朝鮮人権</w:t>
            </w:r>
          </w:p>
        </w:tc>
      </w:tr>
      <w:tr w:rsidR="00A525AB" w:rsidRPr="001A40D6" w:rsidTr="002B6926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AB" w:rsidRPr="001A40D6" w:rsidRDefault="00A525AB" w:rsidP="00A525AB">
            <w:pPr>
              <w:rPr>
                <w:rFonts w:ascii="游ゴシック" w:eastAsia="游ゴシック" w:hAnsi="游ゴシック"/>
              </w:rPr>
            </w:pPr>
            <w:r w:rsidRPr="001A40D6">
              <w:rPr>
                <w:rFonts w:ascii="游ゴシック" w:eastAsia="游ゴシック" w:hAnsi="游ゴシック" w:hint="eastAsia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AB" w:rsidRDefault="00A525AB" w:rsidP="00A525AB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szCs w:val="21"/>
              </w:rPr>
              <w:t>１２月４日から１２月１０日の「人権週間」及び１２月１０日から１２月１６日までの「北朝鮮人権侵害問題啓発週間」において、市役所本館１階コミュニティスクエア（ロビー）で、人権週間パネル展及び北朝鮮人権侵害問題啓発週間パネル展と、アニメ「めぐみ」のDVD上映を行っている。</w:t>
            </w:r>
          </w:p>
        </w:tc>
      </w:tr>
      <w:tr w:rsidR="00A525AB" w:rsidRPr="001A40D6" w:rsidTr="002B6926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25AB" w:rsidRPr="001A40D6" w:rsidRDefault="00FB52F0" w:rsidP="00A525A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25AB" w:rsidRDefault="00C67DAE" w:rsidP="00A525AB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hyperlink r:id="rId9" w:history="1">
              <w:r w:rsidR="00A525AB" w:rsidRPr="00F43F14">
                <w:rPr>
                  <w:rStyle w:val="a4"/>
                  <w:rFonts w:ascii="游ゴシック" w:eastAsia="游ゴシック" w:hAnsi="游ゴシック" w:hint="eastAsia"/>
                  <w:szCs w:val="21"/>
                </w:rPr>
                <w:t>https://www.city.habikino.lg.jp/soshiki/shiminjinken/jikensuishin/heiwa/index.html</w:t>
              </w:r>
            </w:hyperlink>
          </w:p>
        </w:tc>
      </w:tr>
    </w:tbl>
    <w:p w:rsidR="00EF212B" w:rsidRDefault="00EF212B">
      <w:pPr>
        <w:rPr>
          <w:rFonts w:ascii="游ゴシック" w:eastAsia="游ゴシック" w:hAnsi="游ゴシック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default" r:id="rId10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DAE" w:rsidRDefault="00C67DAE" w:rsidP="00C67DAE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1F5C8D"/>
    <w:rsid w:val="00235393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36786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5E53DB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A238C"/>
    <w:rsid w:val="008B1C8A"/>
    <w:rsid w:val="00A111CF"/>
    <w:rsid w:val="00A20C0A"/>
    <w:rsid w:val="00A525AB"/>
    <w:rsid w:val="00A70E96"/>
    <w:rsid w:val="00A71A75"/>
    <w:rsid w:val="00A825BB"/>
    <w:rsid w:val="00AA3ABD"/>
    <w:rsid w:val="00AB64D6"/>
    <w:rsid w:val="00AC5042"/>
    <w:rsid w:val="00B2637F"/>
    <w:rsid w:val="00B42CEB"/>
    <w:rsid w:val="00B43F47"/>
    <w:rsid w:val="00BA1040"/>
    <w:rsid w:val="00C10C37"/>
    <w:rsid w:val="00C67DAE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B52F0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habikino.lg.jp/soshiki/shiminjinken/jikensuishin/heiwa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habikino.lg.jp/soshiki/shiminjinken/jikensuishin/heiwa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ity.habikino.lg.jp/soshiki/shiminjinken/jikensuishin/heiwa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E7A3-282E-4C85-987E-9AE476AA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5</cp:revision>
  <dcterms:created xsi:type="dcterms:W3CDTF">2023-01-31T05:43:00Z</dcterms:created>
  <dcterms:modified xsi:type="dcterms:W3CDTF">2023-03-02T08:24:00Z</dcterms:modified>
</cp:coreProperties>
</file>